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0BC8" w14:textId="77777777" w:rsidR="00740D56" w:rsidRDefault="00301C8B">
      <w:r>
        <w:rPr>
          <w:noProof/>
        </w:rPr>
        <w:drawing>
          <wp:anchor distT="0" distB="0" distL="114300" distR="114300" simplePos="0" relativeHeight="251658240" behindDoc="0" locked="0" layoutInCell="1" allowOverlap="1" wp14:anchorId="46020B96" wp14:editId="578349AA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836150" cy="10140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nt-Application-50-reduced-size-01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6150" cy="1014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9F635" w14:textId="77777777" w:rsidR="000944A6" w:rsidRDefault="000944A6"/>
    <w:p w14:paraId="52474770" w14:textId="77777777" w:rsidR="000944A6" w:rsidRDefault="000944A6"/>
    <w:p w14:paraId="138C7B04" w14:textId="77777777" w:rsidR="000944A6" w:rsidRDefault="000944A6"/>
    <w:p w14:paraId="0F580E70" w14:textId="77777777" w:rsidR="000944A6" w:rsidRDefault="000944A6"/>
    <w:p w14:paraId="402EAB31" w14:textId="77777777" w:rsidR="000944A6" w:rsidRDefault="000944A6"/>
    <w:p w14:paraId="596A3BBC" w14:textId="77777777" w:rsidR="000944A6" w:rsidRDefault="000944A6"/>
    <w:p w14:paraId="5B827955" w14:textId="77777777" w:rsidR="000944A6" w:rsidRDefault="000944A6"/>
    <w:p w14:paraId="37758A25" w14:textId="77777777" w:rsidR="000944A6" w:rsidRDefault="000944A6"/>
    <w:p w14:paraId="3341863C" w14:textId="77777777" w:rsidR="000944A6" w:rsidRDefault="000944A6"/>
    <w:p w14:paraId="73C768A3" w14:textId="77777777" w:rsidR="000944A6" w:rsidRDefault="000944A6"/>
    <w:p w14:paraId="440621F0" w14:textId="77777777" w:rsidR="000944A6" w:rsidRDefault="000944A6"/>
    <w:p w14:paraId="3A50BD3E" w14:textId="77777777" w:rsidR="000944A6" w:rsidRDefault="000944A6"/>
    <w:p w14:paraId="4678D12F" w14:textId="77777777" w:rsidR="000944A6" w:rsidRDefault="000944A6"/>
    <w:p w14:paraId="23FDD3DD" w14:textId="77777777" w:rsidR="000944A6" w:rsidRDefault="000944A6"/>
    <w:p w14:paraId="5BB58C51" w14:textId="77777777" w:rsidR="000944A6" w:rsidRDefault="000944A6"/>
    <w:p w14:paraId="5ED4E0C2" w14:textId="77777777" w:rsidR="000944A6" w:rsidRDefault="000944A6"/>
    <w:p w14:paraId="27BF4A72" w14:textId="77777777" w:rsidR="000944A6" w:rsidRDefault="000944A6"/>
    <w:p w14:paraId="7097B454" w14:textId="77777777" w:rsidR="000944A6" w:rsidRDefault="000944A6"/>
    <w:p w14:paraId="06EDEE35" w14:textId="77777777" w:rsidR="000944A6" w:rsidRDefault="000944A6"/>
    <w:p w14:paraId="70D82C1C" w14:textId="77777777" w:rsidR="000944A6" w:rsidRDefault="000944A6"/>
    <w:p w14:paraId="30212B9A" w14:textId="77777777" w:rsidR="000944A6" w:rsidRDefault="000944A6"/>
    <w:p w14:paraId="03928F7C" w14:textId="77777777" w:rsidR="000944A6" w:rsidRDefault="000944A6"/>
    <w:p w14:paraId="2897480A" w14:textId="77777777" w:rsidR="000944A6" w:rsidRDefault="000944A6"/>
    <w:p w14:paraId="4EB35FC1" w14:textId="77777777" w:rsidR="000944A6" w:rsidRDefault="000944A6"/>
    <w:p w14:paraId="526D4AD3" w14:textId="77777777" w:rsidR="000944A6" w:rsidRDefault="000944A6"/>
    <w:p w14:paraId="45DC6714" w14:textId="77777777" w:rsidR="000944A6" w:rsidRDefault="000944A6"/>
    <w:p w14:paraId="336B4FB8" w14:textId="77777777" w:rsidR="000944A6" w:rsidRDefault="000944A6"/>
    <w:p w14:paraId="36DE1D70" w14:textId="77777777" w:rsidR="000944A6" w:rsidRDefault="000944A6"/>
    <w:p w14:paraId="021C1221" w14:textId="77777777" w:rsidR="000944A6" w:rsidRPr="00736AC9" w:rsidRDefault="000944A6">
      <w:pPr>
        <w:rPr>
          <w:rFonts w:ascii="Calibri" w:hAnsi="Calibri" w:cs="Calibri"/>
          <w:b/>
          <w:color w:val="E8270A"/>
          <w:sz w:val="32"/>
        </w:rPr>
      </w:pPr>
      <w:r w:rsidRPr="00736AC9">
        <w:rPr>
          <w:rFonts w:ascii="Calibri" w:hAnsi="Calibri" w:cs="Calibri"/>
          <w:b/>
          <w:color w:val="E8270A"/>
          <w:sz w:val="32"/>
        </w:rPr>
        <w:lastRenderedPageBreak/>
        <w:t>Grants Over $50,000</w:t>
      </w:r>
    </w:p>
    <w:p w14:paraId="09F0378F" w14:textId="77777777" w:rsidR="000944A6" w:rsidRDefault="00027607">
      <w:r>
        <w:t xml:space="preserve">If you haven’t already, please visit our </w:t>
      </w:r>
      <w:hyperlink r:id="rId9" w:history="1">
        <w:r w:rsidRPr="00B92ECC">
          <w:rPr>
            <w:rStyle w:val="Hyperlink"/>
          </w:rPr>
          <w:t>website</w:t>
        </w:r>
      </w:hyperlink>
      <w:r>
        <w:t xml:space="preserve"> to check your project’s fit with our eligibility guidelines and areas of focus. Please email all grant applications to grants@blandinfoundation.org. Supporting information may be mailed separately or scanned and sent as attachments.</w:t>
      </w:r>
      <w:r w:rsidRPr="00B92ECC">
        <w:rPr>
          <w:b/>
        </w:rPr>
        <w:t xml:space="preserve"> If you do not receive acknowledgment of your application in 2-3 business days, please call us at 218-326-0523</w:t>
      </w:r>
      <w:r w:rsidR="007B44A1" w:rsidRPr="00B92ECC">
        <w:rPr>
          <w:b/>
        </w:rPr>
        <w:t>.</w:t>
      </w:r>
    </w:p>
    <w:p w14:paraId="5F902BF0" w14:textId="77777777" w:rsidR="000944A6" w:rsidRDefault="000944A6"/>
    <w:p w14:paraId="38F26F7E" w14:textId="77777777" w:rsidR="00736AC9" w:rsidRPr="00736AC9" w:rsidRDefault="00736AC9">
      <w:pPr>
        <w:rPr>
          <w:color w:val="947C69"/>
          <w:sz w:val="28"/>
        </w:rPr>
      </w:pPr>
      <w:r w:rsidRPr="00736AC9">
        <w:rPr>
          <w:color w:val="947C69"/>
          <w:sz w:val="28"/>
        </w:rPr>
        <w:t>Organization Information</w:t>
      </w:r>
    </w:p>
    <w:p w14:paraId="47AC131C" w14:textId="77777777" w:rsidR="00C44F6A" w:rsidRDefault="00C44F6A" w:rsidP="00C44F6A">
      <w:r>
        <w:t>______________________________________    ______________________________________</w:t>
      </w:r>
    </w:p>
    <w:p w14:paraId="2F65E6F3" w14:textId="77777777" w:rsidR="00C44F6A" w:rsidRDefault="00C44F6A" w:rsidP="00C44F6A">
      <w:r w:rsidRPr="00C14FCC">
        <w:rPr>
          <w:i/>
          <w:sz w:val="20"/>
        </w:rPr>
        <w:t xml:space="preserve">Name of organization </w:t>
      </w:r>
      <w:r w:rsidRPr="00C14FCC">
        <w:rPr>
          <w:i/>
          <w:sz w:val="20"/>
        </w:rPr>
        <w:tab/>
      </w:r>
      <w:r w:rsidRPr="00C14FCC">
        <w:rPr>
          <w:i/>
          <w:sz w:val="20"/>
        </w:rPr>
        <w:tab/>
      </w:r>
      <w:r w:rsidRPr="00C14FCC">
        <w:rPr>
          <w:i/>
          <w:sz w:val="20"/>
        </w:rPr>
        <w:tab/>
      </w:r>
      <w:r w:rsidRPr="00C14FCC">
        <w:rPr>
          <w:i/>
          <w:sz w:val="20"/>
        </w:rPr>
        <w:tab/>
        <w:t xml:space="preserve">Name on articles of incorporation, if different </w:t>
      </w:r>
      <w:r>
        <w:t xml:space="preserve">_________________________ __________________________ ________________________________ </w:t>
      </w:r>
    </w:p>
    <w:p w14:paraId="7359C095" w14:textId="77777777" w:rsidR="00C44F6A" w:rsidRPr="00C14FCC" w:rsidRDefault="00C44F6A" w:rsidP="00C44F6A">
      <w:pPr>
        <w:rPr>
          <w:i/>
          <w:sz w:val="20"/>
        </w:rPr>
      </w:pPr>
      <w:r w:rsidRPr="00C14FCC">
        <w:rPr>
          <w:i/>
          <w:sz w:val="20"/>
        </w:rPr>
        <w:t xml:space="preserve">Address </w:t>
      </w:r>
      <w:r w:rsidRPr="00C14FCC">
        <w:rPr>
          <w:i/>
          <w:sz w:val="20"/>
        </w:rPr>
        <w:tab/>
      </w:r>
      <w:r w:rsidRPr="00C14FCC">
        <w:rPr>
          <w:i/>
          <w:sz w:val="20"/>
        </w:rPr>
        <w:tab/>
      </w:r>
      <w:r w:rsidRPr="00C14FCC">
        <w:rPr>
          <w:i/>
          <w:sz w:val="20"/>
        </w:rPr>
        <w:tab/>
      </w:r>
      <w:r>
        <w:rPr>
          <w:i/>
          <w:sz w:val="20"/>
        </w:rPr>
        <w:tab/>
      </w:r>
      <w:r w:rsidRPr="00C14FCC">
        <w:rPr>
          <w:i/>
          <w:sz w:val="20"/>
        </w:rPr>
        <w:t xml:space="preserve">City, State, Zip </w:t>
      </w:r>
      <w:r w:rsidRPr="00C14FCC">
        <w:rPr>
          <w:i/>
          <w:sz w:val="20"/>
        </w:rPr>
        <w:tab/>
      </w:r>
      <w:r w:rsidRPr="00C14FCC">
        <w:rPr>
          <w:i/>
          <w:sz w:val="20"/>
        </w:rPr>
        <w:tab/>
      </w:r>
      <w:r>
        <w:rPr>
          <w:i/>
          <w:sz w:val="20"/>
        </w:rPr>
        <w:tab/>
      </w:r>
      <w:r w:rsidRPr="00C14FCC">
        <w:rPr>
          <w:i/>
          <w:sz w:val="20"/>
        </w:rPr>
        <w:t>Employer Identification Number (EIN)</w:t>
      </w:r>
    </w:p>
    <w:p w14:paraId="553DF8D5" w14:textId="77777777" w:rsidR="00C44F6A" w:rsidRDefault="00C44F6A" w:rsidP="00C44F6A">
      <w:r>
        <w:t xml:space="preserve">__________________________ __________________________ _______________________________ </w:t>
      </w:r>
    </w:p>
    <w:p w14:paraId="457FE203" w14:textId="77777777" w:rsidR="00C44F6A" w:rsidRPr="000A4D15" w:rsidRDefault="00C44F6A" w:rsidP="00C44F6A">
      <w:pPr>
        <w:rPr>
          <w:i/>
          <w:sz w:val="20"/>
        </w:rPr>
      </w:pPr>
      <w:r w:rsidRPr="000A4D15">
        <w:rPr>
          <w:i/>
          <w:sz w:val="20"/>
        </w:rPr>
        <w:t xml:space="preserve">Phone 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0A4D15">
        <w:rPr>
          <w:i/>
          <w:sz w:val="20"/>
        </w:rPr>
        <w:t xml:space="preserve">Fax 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0A4D15">
        <w:rPr>
          <w:i/>
          <w:sz w:val="20"/>
        </w:rPr>
        <w:t xml:space="preserve">Website </w:t>
      </w:r>
    </w:p>
    <w:p w14:paraId="560E76BD" w14:textId="77777777" w:rsidR="00C44F6A" w:rsidRDefault="00C44F6A" w:rsidP="00C44F6A">
      <w:pPr>
        <w:pStyle w:val="NoSpacing"/>
      </w:pPr>
      <w:r>
        <w:t xml:space="preserve">_________________________________ ___________________ _____________ ___________________ </w:t>
      </w:r>
    </w:p>
    <w:p w14:paraId="03EE0ED9" w14:textId="77777777" w:rsidR="00C44F6A" w:rsidRDefault="00C44F6A" w:rsidP="00C44F6A">
      <w:pPr>
        <w:pStyle w:val="NoSpacing"/>
      </w:pPr>
    </w:p>
    <w:p w14:paraId="5EBC5AAB" w14:textId="77777777" w:rsidR="00C44F6A" w:rsidRPr="008C2728" w:rsidRDefault="00C44F6A" w:rsidP="00C44F6A">
      <w:pPr>
        <w:pStyle w:val="NoSpacing"/>
        <w:rPr>
          <w:i/>
          <w:sz w:val="20"/>
          <w:szCs w:val="20"/>
        </w:rPr>
      </w:pPr>
      <w:r w:rsidRPr="008C2728">
        <w:rPr>
          <w:i/>
          <w:sz w:val="20"/>
          <w:szCs w:val="20"/>
        </w:rPr>
        <w:t xml:space="preserve">Name of Executive Director, CEO, </w:t>
      </w:r>
      <w:r w:rsidRPr="008C2728">
        <w:rPr>
          <w:i/>
          <w:sz w:val="20"/>
          <w:szCs w:val="20"/>
        </w:rPr>
        <w:tab/>
      </w:r>
      <w:r w:rsidRPr="008C2728">
        <w:rPr>
          <w:i/>
          <w:sz w:val="20"/>
          <w:szCs w:val="20"/>
        </w:rPr>
        <w:tab/>
        <w:t xml:space="preserve">Title </w:t>
      </w:r>
      <w:r w:rsidRPr="008C2728">
        <w:rPr>
          <w:i/>
          <w:sz w:val="20"/>
          <w:szCs w:val="20"/>
        </w:rPr>
        <w:tab/>
      </w:r>
      <w:r w:rsidRPr="008C2728">
        <w:rPr>
          <w:i/>
          <w:sz w:val="20"/>
          <w:szCs w:val="20"/>
        </w:rPr>
        <w:tab/>
      </w:r>
      <w:r w:rsidRPr="008C2728">
        <w:rPr>
          <w:i/>
          <w:sz w:val="20"/>
          <w:szCs w:val="20"/>
        </w:rPr>
        <w:tab/>
        <w:t xml:space="preserve">Phone </w:t>
      </w:r>
      <w:r w:rsidRPr="008C2728">
        <w:rPr>
          <w:i/>
          <w:sz w:val="20"/>
          <w:szCs w:val="20"/>
        </w:rPr>
        <w:tab/>
      </w:r>
      <w:r w:rsidRPr="008C2728">
        <w:rPr>
          <w:i/>
          <w:sz w:val="20"/>
          <w:szCs w:val="20"/>
        </w:rPr>
        <w:tab/>
        <w:t xml:space="preserve">E-mail </w:t>
      </w:r>
    </w:p>
    <w:p w14:paraId="7AEF4907" w14:textId="77777777" w:rsidR="00C44F6A" w:rsidRPr="00EB0F8C" w:rsidRDefault="00C44F6A" w:rsidP="00C44F6A">
      <w:pPr>
        <w:pStyle w:val="NoSpacing"/>
        <w:rPr>
          <w:i/>
          <w:sz w:val="20"/>
          <w:szCs w:val="20"/>
        </w:rPr>
      </w:pPr>
      <w:r w:rsidRPr="008C2728">
        <w:rPr>
          <w:i/>
          <w:sz w:val="20"/>
          <w:szCs w:val="20"/>
        </w:rPr>
        <w:t>B</w:t>
      </w:r>
      <w:r w:rsidRPr="00EB0F8C">
        <w:rPr>
          <w:i/>
          <w:sz w:val="20"/>
          <w:szCs w:val="20"/>
        </w:rPr>
        <w:t xml:space="preserve">oard Chair, or Lead Organizer </w:t>
      </w:r>
    </w:p>
    <w:p w14:paraId="48D19BDC" w14:textId="77777777" w:rsidR="00C44F6A" w:rsidRDefault="00C44F6A" w:rsidP="00C44F6A">
      <w:pPr>
        <w:spacing w:after="0"/>
      </w:pPr>
    </w:p>
    <w:p w14:paraId="2C552CC0" w14:textId="77777777" w:rsidR="00C44F6A" w:rsidRDefault="00C44F6A" w:rsidP="00C44F6A">
      <w:r>
        <w:t xml:space="preserve">_________________________________ ___________________ _____________ ___________________ </w:t>
      </w:r>
    </w:p>
    <w:p w14:paraId="5AA295D1" w14:textId="77777777" w:rsidR="00C44F6A" w:rsidRPr="00D94974" w:rsidRDefault="00C44F6A" w:rsidP="00C44F6A">
      <w:pPr>
        <w:pStyle w:val="NoSpacing"/>
        <w:rPr>
          <w:i/>
          <w:sz w:val="20"/>
        </w:rPr>
      </w:pPr>
      <w:r w:rsidRPr="00D94974">
        <w:rPr>
          <w:i/>
          <w:sz w:val="20"/>
        </w:rPr>
        <w:t xml:space="preserve">Name of contact person regarding </w:t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D94974">
        <w:rPr>
          <w:i/>
          <w:sz w:val="20"/>
        </w:rPr>
        <w:t xml:space="preserve">Title 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D94974">
        <w:rPr>
          <w:i/>
          <w:sz w:val="20"/>
        </w:rPr>
        <w:t xml:space="preserve">Phone </w:t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D94974">
        <w:rPr>
          <w:i/>
          <w:sz w:val="20"/>
        </w:rPr>
        <w:t>E-mail</w:t>
      </w:r>
    </w:p>
    <w:p w14:paraId="2A5A6B7D" w14:textId="77777777" w:rsidR="00C44F6A" w:rsidRPr="00D94974" w:rsidRDefault="00C44F6A" w:rsidP="00C44F6A">
      <w:pPr>
        <w:pStyle w:val="NoSpacing"/>
        <w:rPr>
          <w:i/>
          <w:sz w:val="20"/>
        </w:rPr>
      </w:pPr>
      <w:r w:rsidRPr="00D94974">
        <w:rPr>
          <w:i/>
          <w:sz w:val="20"/>
        </w:rPr>
        <w:t xml:space="preserve">this application </w:t>
      </w:r>
    </w:p>
    <w:p w14:paraId="69DA57D9" w14:textId="77777777" w:rsidR="00775630" w:rsidRDefault="00775630"/>
    <w:p w14:paraId="78691DEF" w14:textId="77777777" w:rsidR="00777ABD" w:rsidRDefault="00EB0953">
      <w:r>
        <w:t xml:space="preserve">Is your organization an IRS 501(c)(3) nonprofit? </w:t>
      </w:r>
      <w:sdt>
        <w:sdtPr>
          <w:id w:val="-3404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F6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201333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F6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</w:p>
    <w:p w14:paraId="73AE4E8F" w14:textId="77777777" w:rsidR="00777ABD" w:rsidRDefault="00EB0953" w:rsidP="00777ABD">
      <w:pPr>
        <w:ind w:firstLine="720"/>
      </w:pPr>
      <w:r>
        <w:t>If no, is your organization a public agency, tribal government entity, or unit of government?</w:t>
      </w:r>
    </w:p>
    <w:p w14:paraId="0108C428" w14:textId="77777777" w:rsidR="00777ABD" w:rsidRDefault="00023638" w:rsidP="00777ABD">
      <w:pPr>
        <w:ind w:firstLine="720"/>
      </w:pPr>
      <w:sdt>
        <w:sdtPr>
          <w:id w:val="95391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F6A">
            <w:rPr>
              <w:rFonts w:ascii="MS Gothic" w:eastAsia="MS Gothic" w:hAnsi="MS Gothic" w:hint="eastAsia"/>
            </w:rPr>
            <w:t>☐</w:t>
          </w:r>
        </w:sdtContent>
      </w:sdt>
      <w:r w:rsidR="00EB0953">
        <w:t xml:space="preserve"> Yes </w:t>
      </w:r>
      <w:sdt>
        <w:sdtPr>
          <w:id w:val="-183821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F6A">
            <w:rPr>
              <w:rFonts w:ascii="MS Gothic" w:eastAsia="MS Gothic" w:hAnsi="MS Gothic" w:hint="eastAsia"/>
            </w:rPr>
            <w:t>☐</w:t>
          </w:r>
        </w:sdtContent>
      </w:sdt>
      <w:r w:rsidR="00EB0953">
        <w:t xml:space="preserve"> No </w:t>
      </w:r>
    </w:p>
    <w:p w14:paraId="4859DDEA" w14:textId="77777777" w:rsidR="00777ABD" w:rsidRDefault="00EB0953" w:rsidP="00777ABD">
      <w:pPr>
        <w:ind w:left="720"/>
      </w:pPr>
      <w:r>
        <w:t xml:space="preserve">If no, list name and address of fiscal agent, including EIN number: ___________________________________________ ________________________________ </w:t>
      </w:r>
    </w:p>
    <w:p w14:paraId="3AA33A5E" w14:textId="77777777" w:rsidR="00777ABD" w:rsidRPr="00777ABD" w:rsidRDefault="00EB0953" w:rsidP="00777ABD">
      <w:pPr>
        <w:ind w:left="5040" w:firstLine="720"/>
        <w:rPr>
          <w:i/>
          <w:sz w:val="20"/>
        </w:rPr>
      </w:pPr>
      <w:r w:rsidRPr="00777ABD">
        <w:rPr>
          <w:i/>
          <w:sz w:val="20"/>
        </w:rPr>
        <w:t xml:space="preserve">EIN Number </w:t>
      </w:r>
    </w:p>
    <w:p w14:paraId="2302FDB8" w14:textId="77777777" w:rsidR="00775630" w:rsidRDefault="00775630" w:rsidP="00777ABD"/>
    <w:p w14:paraId="44CC3FF4" w14:textId="77777777" w:rsidR="000342FE" w:rsidRDefault="00EB0953" w:rsidP="00777ABD">
      <w:r>
        <w:t>If working through a fiscal agent, please attach an email or letter confirming they have agreed to be fiscal agent for your organization.</w:t>
      </w:r>
    </w:p>
    <w:p w14:paraId="6ABE51C0" w14:textId="77777777" w:rsidR="000342FE" w:rsidRDefault="000342FE"/>
    <w:p w14:paraId="225311FC" w14:textId="77777777" w:rsidR="0041344B" w:rsidRDefault="0041344B" w:rsidP="009929B3">
      <w:pPr>
        <w:rPr>
          <w:color w:val="947C69"/>
          <w:sz w:val="28"/>
        </w:rPr>
      </w:pPr>
    </w:p>
    <w:p w14:paraId="67E5C537" w14:textId="77777777" w:rsidR="0041344B" w:rsidRDefault="0041344B" w:rsidP="009929B3">
      <w:pPr>
        <w:rPr>
          <w:color w:val="947C69"/>
          <w:sz w:val="28"/>
        </w:rPr>
      </w:pPr>
    </w:p>
    <w:p w14:paraId="74CBB28F" w14:textId="77777777" w:rsidR="009929B3" w:rsidRDefault="009929B3" w:rsidP="009929B3">
      <w:pPr>
        <w:rPr>
          <w:color w:val="947C69"/>
          <w:sz w:val="28"/>
        </w:rPr>
      </w:pPr>
      <w:r w:rsidRPr="007B44A1">
        <w:rPr>
          <w:color w:val="947C69"/>
          <w:sz w:val="28"/>
        </w:rPr>
        <w:t xml:space="preserve">Proposal </w:t>
      </w:r>
      <w:r>
        <w:rPr>
          <w:color w:val="947C69"/>
          <w:sz w:val="28"/>
        </w:rPr>
        <w:t>Summary</w:t>
      </w:r>
    </w:p>
    <w:p w14:paraId="458E0126" w14:textId="77777777" w:rsidR="009929B3" w:rsidRPr="007B44A1" w:rsidRDefault="009D4C82" w:rsidP="009929B3">
      <w:pPr>
        <w:rPr>
          <w:color w:val="947C69"/>
          <w:sz w:val="28"/>
        </w:rPr>
      </w:pPr>
      <w:r>
        <w:t>Duration of project: ____________________________ to ______________________________</w:t>
      </w:r>
    </w:p>
    <w:p w14:paraId="73CEE98A" w14:textId="77777777" w:rsidR="000342FE" w:rsidRDefault="009D4C82">
      <w:r>
        <w:t>Please give a 2-3 sentence summary of your proposal:</w:t>
      </w:r>
    </w:p>
    <w:p w14:paraId="63E2520F" w14:textId="77777777" w:rsidR="009D4C82" w:rsidRDefault="009D4C82">
      <w:r>
        <w:t>Please give a 1-2 sentence summary of the geographic area your proposal will serve:</w:t>
      </w:r>
    </w:p>
    <w:p w14:paraId="7C72FE42" w14:textId="77777777" w:rsidR="009D4C82" w:rsidRDefault="009D4C82">
      <w:r>
        <w:t>Please give a 1-2 sentence summary of how your board and staff are representative of the population you serve.</w:t>
      </w:r>
    </w:p>
    <w:p w14:paraId="629130FF" w14:textId="77777777" w:rsidR="00775630" w:rsidRDefault="00775630" w:rsidP="00E9335C">
      <w:pPr>
        <w:rPr>
          <w:color w:val="947C69"/>
          <w:sz w:val="28"/>
        </w:rPr>
      </w:pPr>
    </w:p>
    <w:p w14:paraId="77118CC3" w14:textId="77777777" w:rsidR="00E9335C" w:rsidRPr="007B44A1" w:rsidRDefault="00E9335C" w:rsidP="00E9335C">
      <w:pPr>
        <w:rPr>
          <w:color w:val="947C69"/>
          <w:sz w:val="28"/>
        </w:rPr>
      </w:pPr>
      <w:r>
        <w:rPr>
          <w:color w:val="947C69"/>
          <w:sz w:val="28"/>
        </w:rPr>
        <w:t>Budget Summary</w:t>
      </w:r>
    </w:p>
    <w:p w14:paraId="775204C8" w14:textId="77777777" w:rsidR="00257906" w:rsidRDefault="00E9335C">
      <w:pPr>
        <w:rPr>
          <w:color w:val="947C69"/>
          <w:sz w:val="28"/>
        </w:rPr>
      </w:pPr>
      <w:r>
        <w:t>Fiscal Year of Organization or Project: ____________________ to ______________________</w:t>
      </w:r>
    </w:p>
    <w:p w14:paraId="208E54E2" w14:textId="77777777" w:rsidR="00257906" w:rsidRDefault="00E9335C">
      <w:r>
        <w:t>Total project budget:</w:t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</w:p>
    <w:p w14:paraId="0F5B2F0E" w14:textId="77777777" w:rsidR="00E9335C" w:rsidRDefault="00E9335C">
      <w:r>
        <w:t>Total dollar amount requested of Blandin Foundation:</w:t>
      </w:r>
      <w:r>
        <w:tab/>
      </w:r>
      <w:r>
        <w:tab/>
        <w:t>$</w:t>
      </w:r>
    </w:p>
    <w:p w14:paraId="3828F478" w14:textId="77777777" w:rsidR="00E9335C" w:rsidRDefault="00E9335C">
      <w:r>
        <w:t>Total annual budget (organization, division, or program):</w:t>
      </w:r>
      <w:r>
        <w:tab/>
        <w:t>$</w:t>
      </w:r>
    </w:p>
    <w:p w14:paraId="163764E8" w14:textId="77777777" w:rsidR="00775630" w:rsidRDefault="00775630">
      <w:pPr>
        <w:rPr>
          <w:color w:val="947C69"/>
          <w:sz w:val="28"/>
        </w:rPr>
      </w:pPr>
    </w:p>
    <w:p w14:paraId="6626CC6E" w14:textId="77777777" w:rsidR="004552FD" w:rsidRDefault="004552FD">
      <w:pPr>
        <w:rPr>
          <w:color w:val="947C69"/>
          <w:sz w:val="28"/>
        </w:rPr>
      </w:pPr>
      <w:r>
        <w:rPr>
          <w:color w:val="947C69"/>
          <w:sz w:val="28"/>
        </w:rPr>
        <w:t>Signature</w:t>
      </w:r>
    </w:p>
    <w:p w14:paraId="797D81FB" w14:textId="77777777" w:rsidR="00626039" w:rsidRDefault="00626039">
      <w:pPr>
        <w:rPr>
          <w:i/>
          <w:sz w:val="20"/>
        </w:rPr>
      </w:pPr>
      <w:r>
        <w:t xml:space="preserve">_____________________________________________________________________________________ </w:t>
      </w:r>
      <w:r w:rsidRPr="00626039">
        <w:rPr>
          <w:i/>
          <w:sz w:val="20"/>
        </w:rPr>
        <w:t>Name of CEO/Executive Director or Board Chair</w:t>
      </w:r>
    </w:p>
    <w:p w14:paraId="5EF07B35" w14:textId="77777777" w:rsidR="00626039" w:rsidRDefault="00626039">
      <w:pPr>
        <w:rPr>
          <w:color w:val="947C69"/>
          <w:sz w:val="28"/>
        </w:rPr>
      </w:pPr>
      <w:r>
        <w:t>_____________________________________________________________________________________</w:t>
      </w:r>
      <w:r w:rsidRPr="00626039">
        <w:rPr>
          <w:i/>
          <w:sz w:val="20"/>
        </w:rPr>
        <w:t>Signature (scanned/electronic signature acceptable)</w:t>
      </w:r>
    </w:p>
    <w:p w14:paraId="4AB3985D" w14:textId="77777777" w:rsidR="00775630" w:rsidRDefault="00775630">
      <w:pPr>
        <w:rPr>
          <w:color w:val="947C69"/>
          <w:sz w:val="28"/>
        </w:rPr>
      </w:pPr>
    </w:p>
    <w:p w14:paraId="66E90824" w14:textId="77777777" w:rsidR="00775630" w:rsidRDefault="00775630">
      <w:pPr>
        <w:rPr>
          <w:color w:val="947C69"/>
          <w:sz w:val="28"/>
        </w:rPr>
      </w:pPr>
    </w:p>
    <w:p w14:paraId="14EA3D8C" w14:textId="77777777" w:rsidR="00775630" w:rsidRDefault="00775630">
      <w:pPr>
        <w:rPr>
          <w:color w:val="947C69"/>
          <w:sz w:val="28"/>
        </w:rPr>
      </w:pPr>
    </w:p>
    <w:p w14:paraId="7947EFFC" w14:textId="77777777" w:rsidR="00775630" w:rsidRDefault="00775630">
      <w:pPr>
        <w:rPr>
          <w:color w:val="947C69"/>
          <w:sz w:val="28"/>
        </w:rPr>
      </w:pPr>
    </w:p>
    <w:p w14:paraId="57CE855D" w14:textId="77777777" w:rsidR="00775630" w:rsidRDefault="00775630">
      <w:pPr>
        <w:rPr>
          <w:color w:val="947C69"/>
          <w:sz w:val="28"/>
        </w:rPr>
      </w:pPr>
    </w:p>
    <w:p w14:paraId="28DF3381" w14:textId="77777777" w:rsidR="00775630" w:rsidRDefault="00775630">
      <w:pPr>
        <w:rPr>
          <w:color w:val="947C69"/>
          <w:sz w:val="28"/>
        </w:rPr>
      </w:pPr>
    </w:p>
    <w:p w14:paraId="15C792DD" w14:textId="77777777" w:rsidR="00775630" w:rsidRDefault="00775630">
      <w:pPr>
        <w:rPr>
          <w:color w:val="947C69"/>
          <w:sz w:val="28"/>
        </w:rPr>
      </w:pPr>
    </w:p>
    <w:p w14:paraId="2459E833" w14:textId="77777777" w:rsidR="00775630" w:rsidRDefault="00775630">
      <w:pPr>
        <w:rPr>
          <w:color w:val="947C69"/>
          <w:sz w:val="28"/>
        </w:rPr>
      </w:pPr>
    </w:p>
    <w:p w14:paraId="7EC6B9D3" w14:textId="77777777" w:rsidR="007B44A1" w:rsidRPr="007B44A1" w:rsidRDefault="007B44A1">
      <w:pPr>
        <w:rPr>
          <w:color w:val="947C69"/>
          <w:sz w:val="28"/>
        </w:rPr>
      </w:pPr>
      <w:r w:rsidRPr="007B44A1">
        <w:rPr>
          <w:color w:val="947C69"/>
          <w:sz w:val="28"/>
        </w:rPr>
        <w:lastRenderedPageBreak/>
        <w:t>Proposal Narrative</w:t>
      </w:r>
    </w:p>
    <w:p w14:paraId="77785BB5" w14:textId="7A6CABB6" w:rsidR="007B44A1" w:rsidRPr="007B44A1" w:rsidRDefault="007B44A1">
      <w:pPr>
        <w:rPr>
          <w:color w:val="E8270A"/>
        </w:rPr>
      </w:pPr>
      <w:r w:rsidRPr="007B44A1">
        <w:rPr>
          <w:color w:val="E8270A"/>
        </w:rPr>
        <w:t>I. Organizational Profile</w:t>
      </w:r>
    </w:p>
    <w:p w14:paraId="5F63230B" w14:textId="45D5EEFC" w:rsidR="000944A6" w:rsidRDefault="007B44A1" w:rsidP="00E478A8">
      <w:pPr>
        <w:pStyle w:val="ListParagraph"/>
        <w:numPr>
          <w:ilvl w:val="0"/>
          <w:numId w:val="1"/>
        </w:numPr>
      </w:pPr>
      <w:r>
        <w:t xml:space="preserve">Provide </w:t>
      </w:r>
      <w:proofErr w:type="gramStart"/>
      <w:r>
        <w:t>a brief summary</w:t>
      </w:r>
      <w:proofErr w:type="gramEnd"/>
      <w:r>
        <w:t xml:space="preserve"> of organization history, mission, programming/activities, and recent </w:t>
      </w:r>
      <w:r w:rsidR="00175CF0">
        <w:t xml:space="preserve">highlights or </w:t>
      </w:r>
      <w:r>
        <w:t>accomplishments.</w:t>
      </w:r>
    </w:p>
    <w:p w14:paraId="7944333C" w14:textId="77777777" w:rsidR="007B44A1" w:rsidRDefault="007B44A1" w:rsidP="00E478A8">
      <w:pPr>
        <w:pStyle w:val="ListParagraph"/>
        <w:numPr>
          <w:ilvl w:val="0"/>
          <w:numId w:val="1"/>
        </w:numPr>
      </w:pPr>
      <w:r>
        <w:t xml:space="preserve">Tell us about your staff and board. </w:t>
      </w:r>
    </w:p>
    <w:p w14:paraId="486E879F" w14:textId="77777777" w:rsidR="00E478A8" w:rsidRDefault="007B44A1" w:rsidP="00E478A8">
      <w:pPr>
        <w:pStyle w:val="ListParagraph"/>
        <w:numPr>
          <w:ilvl w:val="1"/>
          <w:numId w:val="1"/>
        </w:numPr>
      </w:pPr>
      <w:r>
        <w:t xml:space="preserve">How many staff and board members does your organization have? </w:t>
      </w:r>
    </w:p>
    <w:p w14:paraId="5355BE4B" w14:textId="5396ABC5" w:rsidR="007B44A1" w:rsidRDefault="007B44A1" w:rsidP="00E478A8">
      <w:pPr>
        <w:pStyle w:val="ListParagraph"/>
        <w:numPr>
          <w:ilvl w:val="1"/>
          <w:numId w:val="1"/>
        </w:numPr>
      </w:pPr>
      <w:r>
        <w:t>If the makeup of your staff and board is not representative of the communit</w:t>
      </w:r>
      <w:r w:rsidR="0058773E">
        <w:t>ies</w:t>
      </w:r>
      <w:r>
        <w:t xml:space="preserve"> you serve, please explain why and how you plan to address this.</w:t>
      </w:r>
    </w:p>
    <w:p w14:paraId="1B7233CA" w14:textId="2997E377" w:rsidR="007B44A1" w:rsidRDefault="007B44A1" w:rsidP="00E478A8">
      <w:pPr>
        <w:pStyle w:val="ListParagraph"/>
        <w:numPr>
          <w:ilvl w:val="0"/>
          <w:numId w:val="1"/>
        </w:numPr>
      </w:pPr>
      <w:r>
        <w:t>In addition to your own, what other organizations/providers serve the people and issues you care about?</w:t>
      </w:r>
      <w:r w:rsidR="00710BA4">
        <w:t xml:space="preserve">  </w:t>
      </w:r>
      <w:r w:rsidR="00B21B8E">
        <w:t>How do you partner / collaborate for impact on</w:t>
      </w:r>
      <w:r w:rsidR="001F16E5">
        <w:t xml:space="preserve"> these</w:t>
      </w:r>
      <w:r w:rsidR="00B21B8E">
        <w:t xml:space="preserve"> issues</w:t>
      </w:r>
      <w:r w:rsidR="001F16E5">
        <w:t>?</w:t>
      </w:r>
    </w:p>
    <w:p w14:paraId="48A7F605" w14:textId="77777777" w:rsidR="00E0028D" w:rsidRDefault="00E0028D" w:rsidP="00132A8C">
      <w:pPr>
        <w:rPr>
          <w:color w:val="E8270A"/>
        </w:rPr>
      </w:pPr>
    </w:p>
    <w:p w14:paraId="6E95EA77" w14:textId="4507C32D" w:rsidR="00132A8C" w:rsidRDefault="00132A8C" w:rsidP="00132A8C">
      <w:pPr>
        <w:rPr>
          <w:color w:val="E8270A"/>
        </w:rPr>
      </w:pPr>
      <w:r w:rsidRPr="00132A8C">
        <w:rPr>
          <w:color w:val="E8270A"/>
        </w:rPr>
        <w:t xml:space="preserve">II. Purpose </w:t>
      </w:r>
      <w:proofErr w:type="gramStart"/>
      <w:r w:rsidRPr="00132A8C">
        <w:rPr>
          <w:color w:val="E8270A"/>
        </w:rPr>
        <w:t>Of</w:t>
      </w:r>
      <w:proofErr w:type="gramEnd"/>
      <w:r w:rsidRPr="00132A8C">
        <w:rPr>
          <w:color w:val="E8270A"/>
        </w:rPr>
        <w:t xml:space="preserve"> Grant</w:t>
      </w:r>
    </w:p>
    <w:p w14:paraId="0850D078" w14:textId="77777777" w:rsidR="00132A8C" w:rsidRDefault="00132A8C" w:rsidP="00132A8C">
      <w:r>
        <w:t xml:space="preserve">A. Background </w:t>
      </w:r>
    </w:p>
    <w:p w14:paraId="1F5A3B2D" w14:textId="77777777" w:rsidR="00132A8C" w:rsidRDefault="00132A8C" w:rsidP="00132A8C">
      <w:pPr>
        <w:ind w:firstLine="720"/>
      </w:pPr>
      <w:r>
        <w:t xml:space="preserve">1. Describe the opportunity your proposal addresses. </w:t>
      </w:r>
    </w:p>
    <w:p w14:paraId="639CEDEF" w14:textId="77777777" w:rsidR="00132A8C" w:rsidRDefault="00132A8C" w:rsidP="00FD6A87">
      <w:pPr>
        <w:pStyle w:val="ListParagraph"/>
        <w:numPr>
          <w:ilvl w:val="0"/>
          <w:numId w:val="4"/>
        </w:numPr>
      </w:pPr>
      <w:r>
        <w:t xml:space="preserve">Help us understand the context, reach and scale of the work you are undertaking. </w:t>
      </w:r>
    </w:p>
    <w:p w14:paraId="1660D9B2" w14:textId="08E2FD0D" w:rsidR="00132A8C" w:rsidRPr="006C0B0C" w:rsidRDefault="00132A8C" w:rsidP="00FD6A87">
      <w:pPr>
        <w:pStyle w:val="ListParagraph"/>
        <w:numPr>
          <w:ilvl w:val="0"/>
          <w:numId w:val="4"/>
        </w:numPr>
        <w:rPr>
          <w:color w:val="E8270A"/>
        </w:rPr>
      </w:pPr>
      <w:r>
        <w:t xml:space="preserve">You are welcome to attach a diagram or </w:t>
      </w:r>
      <w:r w:rsidR="00A55E36">
        <w:t xml:space="preserve">logic model </w:t>
      </w:r>
      <w:r>
        <w:t>to illustrate your proposed work</w:t>
      </w:r>
      <w:r w:rsidR="00EE3458">
        <w:t xml:space="preserve"> (optional).</w:t>
      </w:r>
    </w:p>
    <w:p w14:paraId="1C8C3C69" w14:textId="77777777" w:rsidR="006C0B0C" w:rsidRDefault="006C0B0C" w:rsidP="006C0B0C">
      <w:pPr>
        <w:ind w:left="720"/>
      </w:pPr>
      <w:r>
        <w:t xml:space="preserve">2. What organizations and individuals are involved in planning and implementing your proposed project/work? </w:t>
      </w:r>
    </w:p>
    <w:p w14:paraId="4AF64B34" w14:textId="77777777" w:rsidR="006C0B0C" w:rsidRPr="006C0B0C" w:rsidRDefault="006C0B0C" w:rsidP="006C0B0C">
      <w:pPr>
        <w:pStyle w:val="ListParagraph"/>
        <w:numPr>
          <w:ilvl w:val="0"/>
          <w:numId w:val="5"/>
        </w:numPr>
        <w:rPr>
          <w:color w:val="E8270A"/>
        </w:rPr>
      </w:pPr>
      <w:r>
        <w:t>What steps are you taking to include community members who will be most impacted by your work?</w:t>
      </w:r>
    </w:p>
    <w:p w14:paraId="65AFF988" w14:textId="77777777" w:rsidR="006C0B0C" w:rsidRDefault="006C0B0C" w:rsidP="006C0B0C">
      <w:r>
        <w:t xml:space="preserve">B. Implementation </w:t>
      </w:r>
    </w:p>
    <w:p w14:paraId="2B04C8F9" w14:textId="6D9F2E1C" w:rsidR="006C0B0C" w:rsidRDefault="006C0B0C" w:rsidP="006C0B0C">
      <w:pPr>
        <w:ind w:firstLine="720"/>
      </w:pPr>
      <w:r>
        <w:t xml:space="preserve">1. What are the specific goals of your project? </w:t>
      </w:r>
      <w:r w:rsidR="00EE3458">
        <w:t xml:space="preserve"> </w:t>
      </w:r>
      <w:r>
        <w:t>Please be concise, a short list is optimal.</w:t>
      </w:r>
    </w:p>
    <w:p w14:paraId="719EC7E1" w14:textId="5E1583D5" w:rsidR="006C0B0C" w:rsidRDefault="006C0B0C" w:rsidP="006C0B0C">
      <w:pPr>
        <w:ind w:left="720"/>
      </w:pPr>
      <w:r>
        <w:t xml:space="preserve">2. What are the intended outcomes of the project? </w:t>
      </w:r>
      <w:r w:rsidR="00EE3458">
        <w:t xml:space="preserve"> </w:t>
      </w:r>
      <w:r>
        <w:t>In other words, what will be different when your project/program is successful?</w:t>
      </w:r>
      <w:r w:rsidR="003A0CF6">
        <w:t xml:space="preserve">  If you have a logic model, please include it.  </w:t>
      </w:r>
    </w:p>
    <w:p w14:paraId="7366F141" w14:textId="5D5F713C" w:rsidR="006C0B0C" w:rsidRDefault="006C0B0C" w:rsidP="006C0B0C">
      <w:pPr>
        <w:ind w:left="720"/>
      </w:pPr>
      <w:r>
        <w:t xml:space="preserve">3. What strategies and/or activities will be employed to achieve these outcomes? </w:t>
      </w:r>
      <w:r w:rsidR="00EE3458">
        <w:t xml:space="preserve"> </w:t>
      </w:r>
      <w:r w:rsidR="004735C4">
        <w:br/>
      </w:r>
    </w:p>
    <w:p w14:paraId="4F4247D1" w14:textId="77777777" w:rsidR="006C0B0C" w:rsidRDefault="006C0B0C" w:rsidP="006C0B0C">
      <w:pPr>
        <w:ind w:left="720"/>
      </w:pPr>
      <w:r>
        <w:t xml:space="preserve">4. Tell us about your project leadership. </w:t>
      </w:r>
    </w:p>
    <w:p w14:paraId="3CCA0AD9" w14:textId="4D9BC2C3" w:rsidR="006C0B0C" w:rsidRPr="006C0B0C" w:rsidRDefault="006C0B0C" w:rsidP="006C0B0C">
      <w:pPr>
        <w:pStyle w:val="ListParagraph"/>
        <w:numPr>
          <w:ilvl w:val="0"/>
          <w:numId w:val="5"/>
        </w:numPr>
        <w:rPr>
          <w:color w:val="E8270A"/>
        </w:rPr>
      </w:pPr>
      <w:r>
        <w:t xml:space="preserve">Is the organization equipped to handle what you are proposing; will you have to hire </w:t>
      </w:r>
      <w:r w:rsidR="00476D6F">
        <w:t xml:space="preserve">or contract for </w:t>
      </w:r>
      <w:r>
        <w:t xml:space="preserve">new staff? </w:t>
      </w:r>
    </w:p>
    <w:p w14:paraId="2E0EEC38" w14:textId="77777777" w:rsidR="006C0B0C" w:rsidRPr="001D03D2" w:rsidRDefault="006C0B0C" w:rsidP="006C0B0C">
      <w:pPr>
        <w:pStyle w:val="ListParagraph"/>
        <w:numPr>
          <w:ilvl w:val="0"/>
          <w:numId w:val="5"/>
        </w:numPr>
        <w:rPr>
          <w:color w:val="E8270A"/>
        </w:rPr>
      </w:pPr>
      <w:r>
        <w:t>Please share any other organizational implications related to carrying out this work (ex: new partnerships, signed agreements, physical relocation).</w:t>
      </w:r>
    </w:p>
    <w:p w14:paraId="0D88DB77" w14:textId="77777777" w:rsidR="001D03D2" w:rsidRDefault="001D03D2" w:rsidP="001D03D2">
      <w:pPr>
        <w:ind w:left="720"/>
      </w:pPr>
      <w:r>
        <w:t>5. No project is without obstacles. Realistically, what are some of the challenges your proposed work/project will face?</w:t>
      </w:r>
    </w:p>
    <w:p w14:paraId="565823C5" w14:textId="77777777" w:rsidR="001D03D2" w:rsidRDefault="001D03D2" w:rsidP="001D03D2">
      <w:pPr>
        <w:ind w:left="720"/>
      </w:pPr>
      <w:r>
        <w:lastRenderedPageBreak/>
        <w:t>6. What are your short term or long-term strategies for sustaining this effort?</w:t>
      </w:r>
    </w:p>
    <w:p w14:paraId="0E61179C" w14:textId="77777777" w:rsidR="00B63100" w:rsidRDefault="00B63100" w:rsidP="001D03D2">
      <w:pPr>
        <w:rPr>
          <w:color w:val="E8270A"/>
        </w:rPr>
      </w:pPr>
    </w:p>
    <w:p w14:paraId="3DD36362" w14:textId="7F77294B" w:rsidR="001D03D2" w:rsidRDefault="001D03D2" w:rsidP="001D03D2">
      <w:pPr>
        <w:rPr>
          <w:color w:val="E8270A"/>
        </w:rPr>
      </w:pPr>
      <w:r w:rsidRPr="001D03D2">
        <w:rPr>
          <w:color w:val="E8270A"/>
        </w:rPr>
        <w:t>III. Assessment</w:t>
      </w:r>
    </w:p>
    <w:p w14:paraId="71988AC7" w14:textId="77777777" w:rsidR="00DD7408" w:rsidRDefault="00DD7408" w:rsidP="001D03D2">
      <w:r>
        <w:t>A. Explain how you will measure/document the progress that is being made toward the goals and outcomes you have identified above.</w:t>
      </w:r>
    </w:p>
    <w:p w14:paraId="0410EEE1" w14:textId="77777777" w:rsidR="00B63100" w:rsidRDefault="00B63100" w:rsidP="001D03D2">
      <w:pPr>
        <w:rPr>
          <w:color w:val="E8270A"/>
        </w:rPr>
      </w:pPr>
    </w:p>
    <w:p w14:paraId="18A8E783" w14:textId="3E6EC367" w:rsidR="00DD7408" w:rsidRPr="00DD7408" w:rsidRDefault="00DD7408" w:rsidP="001D03D2">
      <w:pPr>
        <w:rPr>
          <w:color w:val="E8270A"/>
        </w:rPr>
      </w:pPr>
      <w:r w:rsidRPr="00DD7408">
        <w:rPr>
          <w:color w:val="E8270A"/>
        </w:rPr>
        <w:t>IV. Budget</w:t>
      </w:r>
    </w:p>
    <w:p w14:paraId="22C641CB" w14:textId="77777777" w:rsidR="00DD7408" w:rsidRDefault="001D03D2" w:rsidP="001D03D2">
      <w:r>
        <w:t xml:space="preserve">A. Describe the amount and type of resources that will be needed to see this project through, and steps you are taking to mobilize the necessary resources. </w:t>
      </w:r>
    </w:p>
    <w:p w14:paraId="2AD6BAE0" w14:textId="77777777" w:rsidR="001D03D2" w:rsidRDefault="001D03D2" w:rsidP="00DD7408">
      <w:pPr>
        <w:ind w:left="720"/>
      </w:pPr>
      <w:r>
        <w:t xml:space="preserve">1. Additional funders. List names of corporations, </w:t>
      </w:r>
      <w:proofErr w:type="gramStart"/>
      <w:r>
        <w:t>foundations</w:t>
      </w:r>
      <w:proofErr w:type="gramEnd"/>
      <w:r>
        <w:t xml:space="preserve"> or individuals from whom you seek funds. Include amounts and whether sources are committed or pending.</w:t>
      </w:r>
    </w:p>
    <w:p w14:paraId="0ACBEAB6" w14:textId="77777777" w:rsidR="00DD7408" w:rsidRDefault="00DD7408" w:rsidP="00DD7408">
      <w:r>
        <w:t>B. Submit a copy of your organization budget.</w:t>
      </w:r>
    </w:p>
    <w:p w14:paraId="4BF7F898" w14:textId="77777777" w:rsidR="00DD7408" w:rsidRDefault="00DD7408" w:rsidP="00DD7408">
      <w:r>
        <w:t xml:space="preserve">C. Submit a copy of your project budget (if a form is helpful, </w:t>
      </w:r>
      <w:hyperlink r:id="rId10" w:history="1">
        <w:r w:rsidRPr="00964AA7">
          <w:rPr>
            <w:rStyle w:val="Hyperlink"/>
          </w:rPr>
          <w:t>click here</w:t>
        </w:r>
      </w:hyperlink>
      <w:r>
        <w:t xml:space="preserve">). </w:t>
      </w:r>
    </w:p>
    <w:p w14:paraId="0308CD11" w14:textId="77777777" w:rsidR="00DD7408" w:rsidRDefault="00DD7408" w:rsidP="00DD7408">
      <w:pPr>
        <w:ind w:left="720"/>
      </w:pPr>
      <w:r>
        <w:t xml:space="preserve">1. Please include in the project budget all sources of income as well as major expense categories. Remember to include non-cash or in-kind donations. </w:t>
      </w:r>
    </w:p>
    <w:p w14:paraId="03AFC398" w14:textId="77777777" w:rsidR="00DD7408" w:rsidRDefault="00DD7408" w:rsidP="00DD7408">
      <w:pPr>
        <w:ind w:firstLine="720"/>
      </w:pPr>
      <w:r>
        <w:t>2. Feel free to attach a narrative explaining your numbers, if necessary.</w:t>
      </w:r>
    </w:p>
    <w:p w14:paraId="08EF5D77" w14:textId="77777777" w:rsidR="00B63100" w:rsidRDefault="00B63100" w:rsidP="002E5D99">
      <w:pPr>
        <w:rPr>
          <w:color w:val="E8270A"/>
        </w:rPr>
      </w:pPr>
    </w:p>
    <w:p w14:paraId="61E14E06" w14:textId="77777777" w:rsidR="002E5D99" w:rsidRDefault="002E5D99" w:rsidP="002E5D99">
      <w:pPr>
        <w:rPr>
          <w:color w:val="E8270A"/>
        </w:rPr>
      </w:pPr>
      <w:r w:rsidRPr="002E5D99">
        <w:rPr>
          <w:color w:val="E8270A"/>
        </w:rPr>
        <w:t>V. Attachments</w:t>
      </w:r>
    </w:p>
    <w:p w14:paraId="1B7B28C8" w14:textId="77777777" w:rsidR="002E5D99" w:rsidRDefault="002E5D99" w:rsidP="002E5D99">
      <w:r>
        <w:t>A. Most recent financial statements (audited, if available), including balance sheet, statement of activities (or statement of income and expenses) and functional expenses.</w:t>
      </w:r>
    </w:p>
    <w:p w14:paraId="5ED8431E" w14:textId="77777777" w:rsidR="002E5D99" w:rsidRDefault="002E5D99" w:rsidP="002E5D99">
      <w:r>
        <w:t xml:space="preserve">B. List of board members and their affiliations (or paste a link to your website </w:t>
      </w:r>
      <w:proofErr w:type="gramStart"/>
      <w:r>
        <w:t>here, if</w:t>
      </w:r>
      <w:proofErr w:type="gramEnd"/>
      <w:r>
        <w:t xml:space="preserve"> the information is current).</w:t>
      </w:r>
    </w:p>
    <w:p w14:paraId="4DC50361" w14:textId="77777777" w:rsidR="00023638" w:rsidRDefault="00023638" w:rsidP="002E5D99">
      <w:pPr>
        <w:rPr>
          <w:b/>
          <w:color w:val="947C69"/>
          <w:sz w:val="24"/>
        </w:rPr>
      </w:pPr>
    </w:p>
    <w:p w14:paraId="22734FB4" w14:textId="44C4D24F" w:rsidR="00294112" w:rsidRPr="00294112" w:rsidRDefault="00294112" w:rsidP="002E5D99">
      <w:pPr>
        <w:rPr>
          <w:b/>
          <w:color w:val="947C69"/>
          <w:sz w:val="24"/>
        </w:rPr>
      </w:pPr>
      <w:r w:rsidRPr="00294112">
        <w:rPr>
          <w:b/>
          <w:color w:val="947C69"/>
          <w:sz w:val="24"/>
        </w:rPr>
        <w:t xml:space="preserve">Proposal Checklist </w:t>
      </w:r>
    </w:p>
    <w:p w14:paraId="3CC578D1" w14:textId="77777777" w:rsidR="00294112" w:rsidRDefault="00294112" w:rsidP="002E5D99">
      <w:r>
        <w:t xml:space="preserve">A complete grant application consists of the following: </w:t>
      </w:r>
    </w:p>
    <w:p w14:paraId="7EB8CE40" w14:textId="77777777" w:rsidR="00294112" w:rsidRPr="00E3469F" w:rsidRDefault="00023638" w:rsidP="00E3469F">
      <w:pPr>
        <w:pStyle w:val="NoSpacing"/>
      </w:pPr>
      <w:sdt>
        <w:sdtPr>
          <w:id w:val="141159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AED">
            <w:rPr>
              <w:rFonts w:ascii="MS Gothic" w:eastAsia="MS Gothic" w:hAnsi="MS Gothic" w:hint="eastAsia"/>
            </w:rPr>
            <w:t>☐</w:t>
          </w:r>
        </w:sdtContent>
      </w:sdt>
      <w:r w:rsidR="00294112" w:rsidRPr="00E3469F">
        <w:t xml:space="preserve"> Completed, signed proposal summary form (the first two pages of this application) </w:t>
      </w:r>
    </w:p>
    <w:p w14:paraId="12CD75C6" w14:textId="77777777" w:rsidR="00294112" w:rsidRPr="00E3469F" w:rsidRDefault="00023638" w:rsidP="00E3469F">
      <w:pPr>
        <w:pStyle w:val="NoSpacing"/>
      </w:pPr>
      <w:sdt>
        <w:sdtPr>
          <w:id w:val="-11668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AED">
            <w:rPr>
              <w:rFonts w:ascii="MS Gothic" w:eastAsia="MS Gothic" w:hAnsi="MS Gothic" w:hint="eastAsia"/>
            </w:rPr>
            <w:t>☐</w:t>
          </w:r>
        </w:sdtContent>
      </w:sdt>
      <w:r w:rsidR="00294112" w:rsidRPr="00E3469F">
        <w:t xml:space="preserve"> Proposal narrative </w:t>
      </w:r>
    </w:p>
    <w:p w14:paraId="6F2BDE9B" w14:textId="77777777" w:rsidR="00294112" w:rsidRPr="00E3469F" w:rsidRDefault="00023638" w:rsidP="00E3469F">
      <w:pPr>
        <w:pStyle w:val="NoSpacing"/>
      </w:pPr>
      <w:sdt>
        <w:sdtPr>
          <w:id w:val="-136782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AED">
            <w:rPr>
              <w:rFonts w:ascii="MS Gothic" w:eastAsia="MS Gothic" w:hAnsi="MS Gothic" w:hint="eastAsia"/>
            </w:rPr>
            <w:t>☐</w:t>
          </w:r>
        </w:sdtContent>
      </w:sdt>
      <w:r w:rsidR="00294112" w:rsidRPr="00E3469F">
        <w:t xml:space="preserve"> Organization budget </w:t>
      </w:r>
    </w:p>
    <w:p w14:paraId="0107CA90" w14:textId="77777777" w:rsidR="00294112" w:rsidRPr="00E3469F" w:rsidRDefault="00023638" w:rsidP="00E3469F">
      <w:pPr>
        <w:pStyle w:val="NoSpacing"/>
      </w:pPr>
      <w:sdt>
        <w:sdtPr>
          <w:id w:val="197431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AED">
            <w:rPr>
              <w:rFonts w:ascii="MS Gothic" w:eastAsia="MS Gothic" w:hAnsi="MS Gothic" w:hint="eastAsia"/>
            </w:rPr>
            <w:t>☐</w:t>
          </w:r>
        </w:sdtContent>
      </w:sdt>
      <w:r w:rsidR="00294112" w:rsidRPr="00E3469F">
        <w:t xml:space="preserve"> Project budget (n/a if you have been invited to submit a proposal for operations funding) </w:t>
      </w:r>
    </w:p>
    <w:p w14:paraId="22F2994E" w14:textId="77777777" w:rsidR="00294112" w:rsidRPr="00E3469F" w:rsidRDefault="00023638" w:rsidP="00E3469F">
      <w:pPr>
        <w:pStyle w:val="NoSpacing"/>
      </w:pPr>
      <w:sdt>
        <w:sdtPr>
          <w:id w:val="-17541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AED">
            <w:rPr>
              <w:rFonts w:ascii="MS Gothic" w:eastAsia="MS Gothic" w:hAnsi="MS Gothic" w:hint="eastAsia"/>
            </w:rPr>
            <w:t>☐</w:t>
          </w:r>
        </w:sdtContent>
      </w:sdt>
      <w:r w:rsidR="00294112" w:rsidRPr="00E3469F">
        <w:t xml:space="preserve"> Audited financial statements, if available </w:t>
      </w:r>
    </w:p>
    <w:p w14:paraId="4FF01882" w14:textId="77777777" w:rsidR="00294112" w:rsidRPr="00E3469F" w:rsidRDefault="00023638" w:rsidP="00E3469F">
      <w:pPr>
        <w:pStyle w:val="NoSpacing"/>
      </w:pPr>
      <w:sdt>
        <w:sdtPr>
          <w:id w:val="58466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AED">
            <w:rPr>
              <w:rFonts w:ascii="MS Gothic" w:eastAsia="MS Gothic" w:hAnsi="MS Gothic" w:hint="eastAsia"/>
            </w:rPr>
            <w:t>☐</w:t>
          </w:r>
        </w:sdtContent>
      </w:sdt>
      <w:r w:rsidR="00294112" w:rsidRPr="00E3469F">
        <w:t xml:space="preserve"> List of board members (or link to website) </w:t>
      </w:r>
    </w:p>
    <w:p w14:paraId="48E90A08" w14:textId="77777777" w:rsidR="008F751C" w:rsidRDefault="008F751C" w:rsidP="002E5D99"/>
    <w:p w14:paraId="2F32AC20" w14:textId="06C243A9" w:rsidR="00294112" w:rsidRPr="002E5D99" w:rsidRDefault="00294112" w:rsidP="002E5D99">
      <w:pPr>
        <w:rPr>
          <w:color w:val="E8270A"/>
        </w:rPr>
      </w:pPr>
      <w:r>
        <w:t xml:space="preserve">Please submit your application to </w:t>
      </w:r>
      <w:hyperlink r:id="rId11" w:history="1">
        <w:r w:rsidRPr="00964AA7">
          <w:rPr>
            <w:rStyle w:val="Hyperlink"/>
          </w:rPr>
          <w:t>grants@blandinfoundation.org</w:t>
        </w:r>
      </w:hyperlink>
    </w:p>
    <w:sectPr w:rsidR="00294112" w:rsidRPr="002E5D9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D536" w14:textId="77777777" w:rsidR="000A4FE5" w:rsidRDefault="000A4FE5" w:rsidP="00853437">
      <w:pPr>
        <w:spacing w:after="0" w:line="240" w:lineRule="auto"/>
      </w:pPr>
      <w:r>
        <w:separator/>
      </w:r>
    </w:p>
  </w:endnote>
  <w:endnote w:type="continuationSeparator" w:id="0">
    <w:p w14:paraId="42EE8050" w14:textId="77777777" w:rsidR="000A4FE5" w:rsidRDefault="000A4FE5" w:rsidP="0085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867B109-05FF-4511-B6EE-ADA5A15EACB3}"/>
    <w:embedBold r:id="rId2" w:fontKey="{2407DCE0-9232-4C1D-89D5-38F49D94352C}"/>
    <w:embedItalic r:id="rId3" w:fontKey="{360293BF-E47A-467F-9273-4CE313D0BF5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EC493C15-33CC-4414-93B8-6486A76B3D5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53B9" w14:textId="77777777" w:rsidR="00853437" w:rsidRDefault="00853437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1E1003" wp14:editId="47590600">
          <wp:simplePos x="0" y="0"/>
          <wp:positionH relativeFrom="page">
            <wp:align>left</wp:align>
          </wp:positionH>
          <wp:positionV relativeFrom="paragraph">
            <wp:posOffset>-13335</wp:posOffset>
          </wp:positionV>
          <wp:extent cx="8075322" cy="6349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brant footer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5322" cy="634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761AC" w14:textId="77777777" w:rsidR="000A4FE5" w:rsidRDefault="000A4FE5" w:rsidP="00853437">
      <w:pPr>
        <w:spacing w:after="0" w:line="240" w:lineRule="auto"/>
      </w:pPr>
      <w:r>
        <w:separator/>
      </w:r>
    </w:p>
  </w:footnote>
  <w:footnote w:type="continuationSeparator" w:id="0">
    <w:p w14:paraId="605B2B78" w14:textId="77777777" w:rsidR="000A4FE5" w:rsidRDefault="000A4FE5" w:rsidP="00853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A0028"/>
    <w:multiLevelType w:val="hybridMultilevel"/>
    <w:tmpl w:val="EC9E08BE"/>
    <w:lvl w:ilvl="0" w:tplc="C7B887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A666A5"/>
    <w:multiLevelType w:val="hybridMultilevel"/>
    <w:tmpl w:val="38FED5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0313F"/>
    <w:multiLevelType w:val="hybridMultilevel"/>
    <w:tmpl w:val="E67CE89C"/>
    <w:lvl w:ilvl="0" w:tplc="C7B887E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944B00"/>
    <w:multiLevelType w:val="hybridMultilevel"/>
    <w:tmpl w:val="1B4E0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63B6D"/>
    <w:multiLevelType w:val="hybridMultilevel"/>
    <w:tmpl w:val="F904AA4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TrueTypeFonts/>
  <w:saveSubset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8B"/>
    <w:rsid w:val="00023638"/>
    <w:rsid w:val="00026E1E"/>
    <w:rsid w:val="00027607"/>
    <w:rsid w:val="000342FE"/>
    <w:rsid w:val="00057359"/>
    <w:rsid w:val="000944A6"/>
    <w:rsid w:val="000A4D15"/>
    <w:rsid w:val="000A4FE5"/>
    <w:rsid w:val="000C5A84"/>
    <w:rsid w:val="00107C23"/>
    <w:rsid w:val="0012653A"/>
    <w:rsid w:val="00132A8C"/>
    <w:rsid w:val="00161AB9"/>
    <w:rsid w:val="00175CF0"/>
    <w:rsid w:val="001D03D2"/>
    <w:rsid w:val="001F16E5"/>
    <w:rsid w:val="001F73F6"/>
    <w:rsid w:val="00257906"/>
    <w:rsid w:val="00294112"/>
    <w:rsid w:val="002C4C7D"/>
    <w:rsid w:val="002E260D"/>
    <w:rsid w:val="002E5D99"/>
    <w:rsid w:val="00301C8B"/>
    <w:rsid w:val="00303DE1"/>
    <w:rsid w:val="003A0CF6"/>
    <w:rsid w:val="003C681F"/>
    <w:rsid w:val="003D73AB"/>
    <w:rsid w:val="0041344B"/>
    <w:rsid w:val="00417DEE"/>
    <w:rsid w:val="004552FD"/>
    <w:rsid w:val="004735C4"/>
    <w:rsid w:val="00476D6F"/>
    <w:rsid w:val="004819B0"/>
    <w:rsid w:val="00494B5A"/>
    <w:rsid w:val="004A72F5"/>
    <w:rsid w:val="004C0D77"/>
    <w:rsid w:val="004E3526"/>
    <w:rsid w:val="00571786"/>
    <w:rsid w:val="0058773E"/>
    <w:rsid w:val="005955A4"/>
    <w:rsid w:val="00626039"/>
    <w:rsid w:val="006C0B0C"/>
    <w:rsid w:val="00710BA4"/>
    <w:rsid w:val="00736AC9"/>
    <w:rsid w:val="00740D56"/>
    <w:rsid w:val="00765B57"/>
    <w:rsid w:val="00775630"/>
    <w:rsid w:val="00777ABD"/>
    <w:rsid w:val="007A3F9A"/>
    <w:rsid w:val="007B44A1"/>
    <w:rsid w:val="007F452F"/>
    <w:rsid w:val="00821134"/>
    <w:rsid w:val="00853437"/>
    <w:rsid w:val="00863842"/>
    <w:rsid w:val="00863EF1"/>
    <w:rsid w:val="00865DC7"/>
    <w:rsid w:val="008C4A1E"/>
    <w:rsid w:val="008F751C"/>
    <w:rsid w:val="00964AA7"/>
    <w:rsid w:val="00976EA9"/>
    <w:rsid w:val="009929B3"/>
    <w:rsid w:val="009D4C82"/>
    <w:rsid w:val="00A55E36"/>
    <w:rsid w:val="00A7105E"/>
    <w:rsid w:val="00AD70D0"/>
    <w:rsid w:val="00B21B8E"/>
    <w:rsid w:val="00B26215"/>
    <w:rsid w:val="00B33336"/>
    <w:rsid w:val="00B63100"/>
    <w:rsid w:val="00B72337"/>
    <w:rsid w:val="00B92ECC"/>
    <w:rsid w:val="00C04B74"/>
    <w:rsid w:val="00C14FCC"/>
    <w:rsid w:val="00C17284"/>
    <w:rsid w:val="00C44F6A"/>
    <w:rsid w:val="00C91156"/>
    <w:rsid w:val="00CA29F6"/>
    <w:rsid w:val="00CA5863"/>
    <w:rsid w:val="00CB6638"/>
    <w:rsid w:val="00CE38BA"/>
    <w:rsid w:val="00D22AED"/>
    <w:rsid w:val="00D36E85"/>
    <w:rsid w:val="00D46EAC"/>
    <w:rsid w:val="00DC21AF"/>
    <w:rsid w:val="00DC7623"/>
    <w:rsid w:val="00DD7408"/>
    <w:rsid w:val="00DE57A1"/>
    <w:rsid w:val="00DF1F2B"/>
    <w:rsid w:val="00E0028D"/>
    <w:rsid w:val="00E3469F"/>
    <w:rsid w:val="00E478A8"/>
    <w:rsid w:val="00E52167"/>
    <w:rsid w:val="00E9335C"/>
    <w:rsid w:val="00EA309D"/>
    <w:rsid w:val="00EB0953"/>
    <w:rsid w:val="00EC610E"/>
    <w:rsid w:val="00ED743A"/>
    <w:rsid w:val="00EE3458"/>
    <w:rsid w:val="00EF2661"/>
    <w:rsid w:val="00F2141D"/>
    <w:rsid w:val="00FB7FC5"/>
    <w:rsid w:val="00FD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8F6734"/>
  <w14:discardImageEditingData/>
  <w15:chartTrackingRefBased/>
  <w15:docId w15:val="{981E5F17-07B2-4EEE-B14F-2F30B77A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8A8"/>
    <w:pPr>
      <w:ind w:left="720"/>
      <w:contextualSpacing/>
    </w:pPr>
  </w:style>
  <w:style w:type="paragraph" w:styleId="NoSpacing">
    <w:name w:val="No Spacing"/>
    <w:uiPriority w:val="1"/>
    <w:qFormat/>
    <w:rsid w:val="002941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2E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EC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7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3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437"/>
  </w:style>
  <w:style w:type="paragraph" w:styleId="Footer">
    <w:name w:val="footer"/>
    <w:basedOn w:val="Normal"/>
    <w:link w:val="FooterChar"/>
    <w:uiPriority w:val="99"/>
    <w:unhideWhenUsed/>
    <w:rsid w:val="00853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mmerrild\Downloads\grants@blandinfoundati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andinfoundation.org/programs/expanding-opportunity/grants/report-for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andinfoundation.org/programs/expanding-opportunity/grants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A5F24-6883-4480-85D1-6D7B725E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 McInerney</dc:creator>
  <cp:keywords/>
  <dc:description/>
  <cp:lastModifiedBy>Sonja Merrild</cp:lastModifiedBy>
  <cp:revision>2</cp:revision>
  <dcterms:created xsi:type="dcterms:W3CDTF">2021-06-15T20:47:00Z</dcterms:created>
  <dcterms:modified xsi:type="dcterms:W3CDTF">2021-06-15T20:47:00Z</dcterms:modified>
</cp:coreProperties>
</file>